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39" w:rsidRDefault="00C61CB3">
      <w:r>
        <w:t>Name: ______________________</w:t>
      </w:r>
      <w:r>
        <w:tab/>
        <w:t>Table #:______</w:t>
      </w:r>
      <w:r>
        <w:tab/>
      </w:r>
      <w:r>
        <w:tab/>
        <w:t>Period: ____</w:t>
      </w:r>
      <w:r>
        <w:tab/>
        <w:t>Date: _______</w:t>
      </w:r>
    </w:p>
    <w:p w:rsidR="00C61CB3" w:rsidRPr="006C4DD6" w:rsidRDefault="00C61CB3" w:rsidP="00C61CB3">
      <w:pPr>
        <w:spacing w:after="0" w:line="240" w:lineRule="auto"/>
        <w:jc w:val="center"/>
        <w:rPr>
          <w:b/>
          <w:sz w:val="32"/>
          <w:szCs w:val="24"/>
        </w:rPr>
      </w:pPr>
      <w:r w:rsidRPr="006C4DD6">
        <w:rPr>
          <w:b/>
          <w:sz w:val="32"/>
          <w:szCs w:val="24"/>
        </w:rPr>
        <w:t>10.6A Samples and Populations _Classwork</w:t>
      </w:r>
    </w:p>
    <w:p w:rsidR="00C61CB3" w:rsidRPr="00C61CB3" w:rsidRDefault="00C61CB3" w:rsidP="00C61CB3">
      <w:pPr>
        <w:spacing w:after="0" w:line="240" w:lineRule="auto"/>
        <w:jc w:val="center"/>
      </w:pPr>
      <w:r w:rsidRPr="00C61CB3">
        <w:t xml:space="preserve">CC.SS.7.SP.1 and CC.SS.7.SP.2 </w:t>
      </w:r>
      <w:r>
        <w:t>_</w:t>
      </w:r>
      <w:r w:rsidRPr="00C61CB3">
        <w:t>MP3 Construct Viable Arguments and Critique the Reasoning of Ot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572973" w:rsidTr="00572973">
        <w:tc>
          <w:tcPr>
            <w:tcW w:w="10358" w:type="dxa"/>
          </w:tcPr>
          <w:p w:rsidR="00572973" w:rsidRPr="00572973" w:rsidRDefault="00572973">
            <w:pPr>
              <w:rPr>
                <w:b/>
                <w:sz w:val="28"/>
              </w:rPr>
            </w:pPr>
            <w:r w:rsidRPr="00572973">
              <w:rPr>
                <w:b/>
                <w:sz w:val="28"/>
              </w:rPr>
              <w:t>WARM-UP</w:t>
            </w:r>
          </w:p>
          <w:p w:rsidR="00572973" w:rsidRDefault="00572973" w:rsidP="00572973">
            <w:r w:rsidRPr="00572973">
              <w:t xml:space="preserve">In a bag there are 2 red marbles, 3 white marbles and 5 blue marbles. Once a marble is selected, it is NOT replaced.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7"/>
              <w:gridCol w:w="3377"/>
              <w:gridCol w:w="3378"/>
            </w:tblGrid>
            <w:tr w:rsidR="006C4DD6" w:rsidTr="006C4DD6">
              <w:tc>
                <w:tcPr>
                  <w:tcW w:w="3377" w:type="dxa"/>
                </w:tcPr>
                <w:p w:rsidR="006C4DD6" w:rsidRDefault="006C4DD6" w:rsidP="006C4DD6">
                  <w:pPr>
                    <w:numPr>
                      <w:ilvl w:val="0"/>
                      <w:numId w:val="4"/>
                    </w:numPr>
                  </w:pPr>
                  <w:r w:rsidRPr="00572973">
                    <w:t>Is this an independent or dependent event? How do you know?</w:t>
                  </w:r>
                </w:p>
                <w:p w:rsidR="006C4DD6" w:rsidRDefault="006C4DD6" w:rsidP="00572973"/>
              </w:tc>
              <w:tc>
                <w:tcPr>
                  <w:tcW w:w="3377" w:type="dxa"/>
                </w:tcPr>
                <w:p w:rsidR="006C4DD6" w:rsidRPr="00572973" w:rsidRDefault="006C4DD6" w:rsidP="006C4DD6">
                  <w:pPr>
                    <w:numPr>
                      <w:ilvl w:val="0"/>
                      <w:numId w:val="4"/>
                    </w:numPr>
                    <w:tabs>
                      <w:tab w:val="num" w:pos="720"/>
                    </w:tabs>
                  </w:pPr>
                  <w:r w:rsidRPr="00572973">
                    <w:t>P(red, white)</w:t>
                  </w:r>
                </w:p>
                <w:p w:rsidR="006C4DD6" w:rsidRDefault="006C4DD6" w:rsidP="00572973"/>
                <w:p w:rsidR="006C4DD6" w:rsidRDefault="006C4DD6" w:rsidP="00572973"/>
                <w:p w:rsidR="006C4DD6" w:rsidRDefault="006C4DD6" w:rsidP="00572973"/>
                <w:p w:rsidR="006C4DD6" w:rsidRDefault="006C4DD6" w:rsidP="00572973"/>
                <w:p w:rsidR="006C4DD6" w:rsidRDefault="006C4DD6" w:rsidP="00572973"/>
              </w:tc>
              <w:tc>
                <w:tcPr>
                  <w:tcW w:w="3378" w:type="dxa"/>
                </w:tcPr>
                <w:p w:rsidR="006C4DD6" w:rsidRPr="00572973" w:rsidRDefault="006C4DD6" w:rsidP="006C4DD6">
                  <w:pPr>
                    <w:numPr>
                      <w:ilvl w:val="0"/>
                      <w:numId w:val="4"/>
                    </w:numPr>
                    <w:tabs>
                      <w:tab w:val="num" w:pos="720"/>
                    </w:tabs>
                  </w:pPr>
                  <w:r w:rsidRPr="00572973">
                    <w:t>P(blue, blue, white)</w:t>
                  </w:r>
                </w:p>
                <w:p w:rsidR="006C4DD6" w:rsidRDefault="006C4DD6" w:rsidP="00572973"/>
              </w:tc>
            </w:tr>
          </w:tbl>
          <w:p w:rsidR="00572973" w:rsidRDefault="00572973" w:rsidP="006C4DD6"/>
        </w:tc>
      </w:tr>
    </w:tbl>
    <w:p w:rsidR="00C61CB3" w:rsidRPr="006C4DD6" w:rsidRDefault="00C61CB3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C61CB3" w:rsidTr="00C61CB3">
        <w:tc>
          <w:tcPr>
            <w:tcW w:w="10358" w:type="dxa"/>
            <w:tcBorders>
              <w:bottom w:val="single" w:sz="4" w:space="0" w:color="auto"/>
            </w:tcBorders>
          </w:tcPr>
          <w:p w:rsidR="00C61CB3" w:rsidRPr="00C61CB3" w:rsidRDefault="00C61CB3">
            <w:pPr>
              <w:rPr>
                <w:b/>
              </w:rPr>
            </w:pPr>
            <w:r w:rsidRPr="00C61CB3">
              <w:rPr>
                <w:b/>
              </w:rPr>
              <w:t>Population:</w:t>
            </w:r>
          </w:p>
          <w:p w:rsidR="00C61CB3" w:rsidRDefault="00C61CB3"/>
          <w:p w:rsidR="00C61CB3" w:rsidRDefault="00C61CB3"/>
          <w:p w:rsidR="006C4DD6" w:rsidRDefault="006C4DD6"/>
          <w:p w:rsidR="00C61CB3" w:rsidRPr="00C61CB3" w:rsidRDefault="00C61CB3">
            <w:pPr>
              <w:rPr>
                <w:b/>
              </w:rPr>
            </w:pPr>
            <w:r w:rsidRPr="00C61CB3">
              <w:rPr>
                <w:b/>
              </w:rPr>
              <w:t xml:space="preserve">Sample: </w:t>
            </w:r>
          </w:p>
          <w:p w:rsidR="00C61CB3" w:rsidRDefault="00C61CB3"/>
          <w:p w:rsidR="00C61CB3" w:rsidRDefault="00C61CB3"/>
          <w:p w:rsidR="00C61CB3" w:rsidRDefault="00C61CB3"/>
          <w:p w:rsidR="00C61CB3" w:rsidRDefault="00C61CB3"/>
        </w:tc>
      </w:tr>
      <w:tr w:rsidR="00C61CB3" w:rsidTr="00C61CB3">
        <w:tc>
          <w:tcPr>
            <w:tcW w:w="10358" w:type="dxa"/>
            <w:tcBorders>
              <w:left w:val="nil"/>
              <w:right w:val="nil"/>
            </w:tcBorders>
          </w:tcPr>
          <w:p w:rsidR="00C61CB3" w:rsidRPr="006C4DD6" w:rsidRDefault="00C61CB3">
            <w:pPr>
              <w:rPr>
                <w:sz w:val="12"/>
              </w:rPr>
            </w:pPr>
          </w:p>
        </w:tc>
      </w:tr>
      <w:tr w:rsidR="00C61CB3" w:rsidTr="00C61CB3">
        <w:tc>
          <w:tcPr>
            <w:tcW w:w="10358" w:type="dxa"/>
            <w:tcBorders>
              <w:bottom w:val="single" w:sz="4" w:space="0" w:color="auto"/>
            </w:tcBorders>
          </w:tcPr>
          <w:p w:rsidR="00C61CB3" w:rsidRPr="00C61CB3" w:rsidRDefault="00C61CB3">
            <w:pPr>
              <w:rPr>
                <w:b/>
              </w:rPr>
            </w:pPr>
            <w:r w:rsidRPr="00C61CB3">
              <w:rPr>
                <w:b/>
              </w:rPr>
              <w:t>Diagram</w:t>
            </w:r>
          </w:p>
          <w:p w:rsidR="00C61CB3" w:rsidRDefault="00C61CB3"/>
          <w:p w:rsidR="00C61CB3" w:rsidRDefault="00C61CB3"/>
          <w:p w:rsidR="00C61CB3" w:rsidRDefault="00C61C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7E1AB8" wp14:editId="4DD3E55A">
                      <wp:simplePos x="0" y="0"/>
                      <wp:positionH relativeFrom="column">
                        <wp:posOffset>5191142</wp:posOffset>
                      </wp:positionH>
                      <wp:positionV relativeFrom="paragraph">
                        <wp:posOffset>116291</wp:posOffset>
                      </wp:positionV>
                      <wp:extent cx="1210962" cy="708454"/>
                      <wp:effectExtent l="0" t="0" r="27305" b="158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962" cy="7084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9E7031" id="Oval 4" o:spid="_x0000_s1026" style="position:absolute;margin-left:408.75pt;margin-top:9.15pt;width:95.35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7E1AB8" wp14:editId="4DD3E55A">
                      <wp:simplePos x="0" y="0"/>
                      <wp:positionH relativeFrom="column">
                        <wp:posOffset>1781415</wp:posOffset>
                      </wp:positionH>
                      <wp:positionV relativeFrom="paragraph">
                        <wp:posOffset>111125</wp:posOffset>
                      </wp:positionV>
                      <wp:extent cx="1210962" cy="708454"/>
                      <wp:effectExtent l="0" t="0" r="27305" b="158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962" cy="7084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D15884" id="Oval 5" o:spid="_x0000_s1026" style="position:absolute;margin-left:140.25pt;margin-top:8.75pt;width:95.35pt;height:5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7E1AB8" wp14:editId="4DD3E55A">
                      <wp:simplePos x="0" y="0"/>
                      <wp:positionH relativeFrom="column">
                        <wp:posOffset>3454039</wp:posOffset>
                      </wp:positionH>
                      <wp:positionV relativeFrom="paragraph">
                        <wp:posOffset>128201</wp:posOffset>
                      </wp:positionV>
                      <wp:extent cx="1210962" cy="708454"/>
                      <wp:effectExtent l="0" t="0" r="27305" b="158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962" cy="7084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2DA8C" id="Oval 6" o:spid="_x0000_s1026" style="position:absolute;margin-left:271.95pt;margin-top:10.1pt;width:95.35pt;height:5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698</wp:posOffset>
                      </wp:positionH>
                      <wp:positionV relativeFrom="paragraph">
                        <wp:posOffset>108156</wp:posOffset>
                      </wp:positionV>
                      <wp:extent cx="1210962" cy="708454"/>
                      <wp:effectExtent l="0" t="0" r="27305" b="158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962" cy="7084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D2409" id="Oval 1" o:spid="_x0000_s1026" style="position:absolute;margin-left:4.85pt;margin-top:8.5pt;width:95.3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  <w:p w:rsidR="00C61CB3" w:rsidRDefault="00C61CB3"/>
          <w:p w:rsidR="00C61CB3" w:rsidRDefault="00C61C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BA103" wp14:editId="767CA79C">
                      <wp:simplePos x="0" y="0"/>
                      <wp:positionH relativeFrom="column">
                        <wp:posOffset>4780229</wp:posOffset>
                      </wp:positionH>
                      <wp:positionV relativeFrom="paragraph">
                        <wp:posOffset>114935</wp:posOffset>
                      </wp:positionV>
                      <wp:extent cx="337751" cy="45719"/>
                      <wp:effectExtent l="0" t="19050" r="43815" b="3111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751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D0CB0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376.4pt;margin-top:9.05pt;width:26.6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" adj="20138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9BA103" wp14:editId="767CA79C">
                      <wp:simplePos x="0" y="0"/>
                      <wp:positionH relativeFrom="margin">
                        <wp:posOffset>3033395</wp:posOffset>
                      </wp:positionH>
                      <wp:positionV relativeFrom="paragraph">
                        <wp:posOffset>99626</wp:posOffset>
                      </wp:positionV>
                      <wp:extent cx="337185" cy="45719"/>
                      <wp:effectExtent l="0" t="19050" r="43815" b="31115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3718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AE9D7" id="Right Arrow 8" o:spid="_x0000_s1026" type="#_x0000_t13" style="position:absolute;margin-left:238.85pt;margin-top:7.85pt;width:26.55pt;height:3.6pt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" adj="20136" fillcolor="#5b9bd5 [3204]" strokecolor="#1f4d78 [1604]" strokeweight="1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63723</wp:posOffset>
                      </wp:positionV>
                      <wp:extent cx="337751" cy="45719"/>
                      <wp:effectExtent l="0" t="19050" r="43815" b="31115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751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769594" id="Right Arrow 7" o:spid="_x0000_s1026" type="#_x0000_t13" style="position:absolute;margin-left:104.75pt;margin-top:5pt;width:26.6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" adj="20138" fillcolor="#5b9bd5 [3204]" strokecolor="#1f4d78 [1604]" strokeweight="1pt"/>
                  </w:pict>
                </mc:Fallback>
              </mc:AlternateContent>
            </w:r>
          </w:p>
          <w:p w:rsidR="00C61CB3" w:rsidRDefault="00C61CB3"/>
          <w:p w:rsidR="00C61CB3" w:rsidRDefault="00C61CB3"/>
        </w:tc>
      </w:tr>
      <w:tr w:rsidR="00C61CB3" w:rsidTr="00C61CB3">
        <w:tc>
          <w:tcPr>
            <w:tcW w:w="10358" w:type="dxa"/>
            <w:tcBorders>
              <w:left w:val="nil"/>
              <w:right w:val="nil"/>
            </w:tcBorders>
          </w:tcPr>
          <w:p w:rsidR="00C61CB3" w:rsidRPr="006C4DD6" w:rsidRDefault="00C61CB3">
            <w:pPr>
              <w:rPr>
                <w:b/>
                <w:sz w:val="10"/>
              </w:rPr>
            </w:pPr>
          </w:p>
        </w:tc>
      </w:tr>
      <w:tr w:rsidR="00C61CB3" w:rsidTr="00C61CB3">
        <w:tc>
          <w:tcPr>
            <w:tcW w:w="10358" w:type="dxa"/>
          </w:tcPr>
          <w:p w:rsidR="00C61CB3" w:rsidRDefault="00C61CB3">
            <w:pPr>
              <w:rPr>
                <w:b/>
              </w:rPr>
            </w:pPr>
            <w:r>
              <w:rPr>
                <w:b/>
              </w:rPr>
              <w:t>Which one is Sample and Population?</w:t>
            </w:r>
          </w:p>
          <w:p w:rsidR="00C61CB3" w:rsidRDefault="00C61CB3" w:rsidP="00C61CB3">
            <w:pPr>
              <w:pStyle w:val="ListParagraph"/>
              <w:numPr>
                <w:ilvl w:val="0"/>
                <w:numId w:val="1"/>
              </w:numPr>
            </w:pPr>
            <w:r>
              <w:t>Sample: ______________________________________________________________________________</w:t>
            </w:r>
          </w:p>
          <w:p w:rsidR="00C61CB3" w:rsidRDefault="00C61CB3" w:rsidP="00C61CB3">
            <w:pPr>
              <w:pStyle w:val="ListParagraph"/>
            </w:pPr>
            <w:r>
              <w:t>Population: ____________________________________________________________________________</w:t>
            </w:r>
          </w:p>
          <w:p w:rsidR="00C61CB3" w:rsidRDefault="00C61CB3" w:rsidP="00C61CB3">
            <w:pPr>
              <w:pStyle w:val="ListParagraph"/>
              <w:numPr>
                <w:ilvl w:val="0"/>
                <w:numId w:val="1"/>
              </w:numPr>
            </w:pPr>
            <w:r>
              <w:t>Sample: ______________________________________________________________________________</w:t>
            </w:r>
          </w:p>
          <w:p w:rsidR="00C61CB3" w:rsidRDefault="00C61CB3" w:rsidP="00C61CB3">
            <w:pPr>
              <w:pStyle w:val="ListParagraph"/>
            </w:pPr>
            <w:r>
              <w:t>Population: ____________________________________________________________________________</w:t>
            </w:r>
          </w:p>
          <w:p w:rsidR="00C61CB3" w:rsidRDefault="00C61CB3" w:rsidP="00C61CB3">
            <w:pPr>
              <w:pStyle w:val="ListParagraph"/>
              <w:numPr>
                <w:ilvl w:val="0"/>
                <w:numId w:val="1"/>
              </w:numPr>
            </w:pPr>
            <w:r>
              <w:t>Sample: ______________________________________________________________________________</w:t>
            </w:r>
          </w:p>
          <w:p w:rsidR="00C61CB3" w:rsidRDefault="00C61CB3" w:rsidP="00C61CB3">
            <w:pPr>
              <w:pStyle w:val="ListParagraph"/>
            </w:pPr>
            <w:r>
              <w:t>Population: ____________________________________________________________________________</w:t>
            </w:r>
          </w:p>
          <w:p w:rsidR="00C61CB3" w:rsidRDefault="00C61CB3" w:rsidP="00C61CB3">
            <w:pPr>
              <w:pStyle w:val="ListParagraph"/>
              <w:numPr>
                <w:ilvl w:val="0"/>
                <w:numId w:val="1"/>
              </w:numPr>
            </w:pPr>
            <w:r>
              <w:t>Sample: ______________________________________________________________________________</w:t>
            </w:r>
          </w:p>
          <w:p w:rsidR="00C61CB3" w:rsidRDefault="00C61CB3" w:rsidP="00C61CB3">
            <w:pPr>
              <w:pStyle w:val="ListParagraph"/>
            </w:pPr>
            <w:r>
              <w:t>Population: ____________________________________________________________________________</w:t>
            </w:r>
          </w:p>
          <w:p w:rsidR="00C61CB3" w:rsidRPr="00C61CB3" w:rsidRDefault="00C61CB3" w:rsidP="00C61CB3">
            <w:pPr>
              <w:pStyle w:val="ListParagraph"/>
            </w:pPr>
          </w:p>
        </w:tc>
      </w:tr>
      <w:tr w:rsidR="00C61CB3" w:rsidRPr="00C61CB3" w:rsidTr="00C61CB3">
        <w:tc>
          <w:tcPr>
            <w:tcW w:w="10358" w:type="dxa"/>
            <w:tcBorders>
              <w:left w:val="single" w:sz="4" w:space="0" w:color="auto"/>
              <w:right w:val="nil"/>
            </w:tcBorders>
          </w:tcPr>
          <w:p w:rsidR="00C61CB3" w:rsidRPr="006C4DD6" w:rsidRDefault="00C61CB3">
            <w:pPr>
              <w:rPr>
                <w:sz w:val="12"/>
              </w:rPr>
            </w:pPr>
          </w:p>
        </w:tc>
      </w:tr>
      <w:tr w:rsidR="00C61CB3" w:rsidTr="00C61CB3">
        <w:tc>
          <w:tcPr>
            <w:tcW w:w="10358" w:type="dxa"/>
          </w:tcPr>
          <w:p w:rsidR="00C61CB3" w:rsidRDefault="00C61CB3">
            <w:pPr>
              <w:rPr>
                <w:b/>
              </w:rPr>
            </w:pPr>
            <w:r>
              <w:rPr>
                <w:b/>
              </w:rPr>
              <w:t>Unbiased sample:</w:t>
            </w:r>
          </w:p>
          <w:p w:rsidR="00C61CB3" w:rsidRDefault="00C61CB3">
            <w:pPr>
              <w:rPr>
                <w:b/>
              </w:rPr>
            </w:pPr>
          </w:p>
          <w:p w:rsidR="00C61CB3" w:rsidRDefault="00C61CB3">
            <w:pPr>
              <w:rPr>
                <w:b/>
              </w:rPr>
            </w:pPr>
          </w:p>
          <w:p w:rsidR="00C61CB3" w:rsidRDefault="00C61CB3">
            <w:pPr>
              <w:rPr>
                <w:b/>
              </w:rPr>
            </w:pPr>
          </w:p>
          <w:p w:rsidR="006C4DD6" w:rsidRDefault="006C4DD6">
            <w:pPr>
              <w:rPr>
                <w:b/>
              </w:rPr>
            </w:pPr>
          </w:p>
          <w:p w:rsidR="00C61CB3" w:rsidRDefault="00C61CB3">
            <w:pPr>
              <w:rPr>
                <w:b/>
              </w:rPr>
            </w:pPr>
            <w:r>
              <w:rPr>
                <w:b/>
              </w:rPr>
              <w:t xml:space="preserve">Biased Sample: </w:t>
            </w:r>
          </w:p>
          <w:p w:rsidR="00C61CB3" w:rsidRDefault="00C61CB3">
            <w:pPr>
              <w:rPr>
                <w:b/>
              </w:rPr>
            </w:pPr>
          </w:p>
          <w:p w:rsidR="00C61CB3" w:rsidRDefault="00C61CB3">
            <w:pPr>
              <w:rPr>
                <w:b/>
              </w:rPr>
            </w:pPr>
          </w:p>
          <w:p w:rsidR="006C4DD6" w:rsidRDefault="006C4DD6">
            <w:pPr>
              <w:rPr>
                <w:b/>
              </w:rPr>
            </w:pPr>
          </w:p>
          <w:p w:rsidR="00C61CB3" w:rsidRDefault="00C61CB3">
            <w:pPr>
              <w:rPr>
                <w:b/>
              </w:rPr>
            </w:pPr>
          </w:p>
        </w:tc>
      </w:tr>
      <w:tr w:rsidR="00373EAD" w:rsidTr="00373EAD">
        <w:tc>
          <w:tcPr>
            <w:tcW w:w="10358" w:type="dxa"/>
          </w:tcPr>
          <w:p w:rsidR="00373EAD" w:rsidRPr="00C61CB3" w:rsidRDefault="00373EAD" w:rsidP="00772C74">
            <w:pPr>
              <w:rPr>
                <w:b/>
                <w:u w:val="single"/>
              </w:rPr>
            </w:pPr>
            <w:r w:rsidRPr="00C61CB3">
              <w:rPr>
                <w:b/>
                <w:u w:val="single"/>
              </w:rPr>
              <w:lastRenderedPageBreak/>
              <w:t xml:space="preserve">Example 1: </w:t>
            </w:r>
            <w:r w:rsidRPr="00C61CB3">
              <w:t>A 7</w:t>
            </w:r>
            <w:r w:rsidRPr="00C61CB3">
              <w:rPr>
                <w:vertAlign w:val="superscript"/>
              </w:rPr>
              <w:t>th</w:t>
            </w:r>
            <w:r w:rsidRPr="00C61CB3">
              <w:t xml:space="preserve"> grade advisory was surveyed to determine how many texts students at Marston Middle School send each day.</w:t>
            </w:r>
          </w:p>
          <w:p w:rsidR="00373EAD" w:rsidRPr="00C61CB3" w:rsidRDefault="00373EAD" w:rsidP="00772C74">
            <w:pPr>
              <w:rPr>
                <w:b/>
                <w:u w:val="single"/>
              </w:rPr>
            </w:pPr>
          </w:p>
          <w:p w:rsidR="00373EAD" w:rsidRDefault="00373EAD" w:rsidP="00772C74">
            <w:pPr>
              <w:pStyle w:val="ListParagraph"/>
              <w:numPr>
                <w:ilvl w:val="0"/>
                <w:numId w:val="3"/>
              </w:numPr>
            </w:pPr>
            <w:r>
              <w:t>What is the population?</w:t>
            </w:r>
          </w:p>
          <w:p w:rsidR="00373EAD" w:rsidRDefault="00373EAD" w:rsidP="00772C74"/>
          <w:p w:rsidR="00373EAD" w:rsidRDefault="00373EAD" w:rsidP="00772C74"/>
          <w:p w:rsidR="00373EAD" w:rsidRDefault="00373EAD" w:rsidP="00772C74"/>
          <w:p w:rsidR="00373EAD" w:rsidRDefault="00373EAD" w:rsidP="00772C74">
            <w:pPr>
              <w:pStyle w:val="ListParagraph"/>
              <w:numPr>
                <w:ilvl w:val="0"/>
                <w:numId w:val="3"/>
              </w:numPr>
            </w:pPr>
            <w:r>
              <w:t>What is the sample?</w:t>
            </w:r>
          </w:p>
          <w:p w:rsidR="00373EAD" w:rsidRDefault="00373EAD" w:rsidP="00772C74"/>
          <w:p w:rsidR="00373EAD" w:rsidRDefault="00373EAD" w:rsidP="00772C74"/>
          <w:p w:rsidR="00373EAD" w:rsidRDefault="00373EAD" w:rsidP="00772C74"/>
          <w:p w:rsidR="00373EAD" w:rsidRDefault="00373EAD" w:rsidP="00772C74">
            <w:pPr>
              <w:pStyle w:val="ListParagraph"/>
              <w:numPr>
                <w:ilvl w:val="0"/>
                <w:numId w:val="3"/>
              </w:numPr>
            </w:pPr>
            <w:r>
              <w:t>Biased or unbiased?</w:t>
            </w:r>
          </w:p>
          <w:p w:rsidR="00373EAD" w:rsidRDefault="00373EAD" w:rsidP="00772C74">
            <w:pPr>
              <w:pStyle w:val="ListParagraph"/>
            </w:pPr>
          </w:p>
          <w:p w:rsidR="00373EAD" w:rsidRDefault="00373EAD" w:rsidP="00772C74"/>
          <w:p w:rsidR="00373EAD" w:rsidRDefault="00373EAD" w:rsidP="00772C74"/>
        </w:tc>
      </w:tr>
      <w:tr w:rsidR="00373EAD" w:rsidTr="00373EAD">
        <w:tc>
          <w:tcPr>
            <w:tcW w:w="10358" w:type="dxa"/>
          </w:tcPr>
          <w:p w:rsidR="00373EAD" w:rsidRPr="00C61CB3" w:rsidRDefault="00373EAD" w:rsidP="00772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ample 2</w:t>
            </w:r>
            <w:r w:rsidRPr="00C61CB3">
              <w:rPr>
                <w:b/>
                <w:u w:val="single"/>
              </w:rPr>
              <w:t xml:space="preserve">: </w:t>
            </w:r>
            <w:r w:rsidRPr="00C61CB3">
              <w:t>To track migration patterns of a particular species of bird, scientists randomly tag, release, and track 50 birds of that species.</w:t>
            </w:r>
          </w:p>
          <w:p w:rsidR="00373EAD" w:rsidRPr="00C61CB3" w:rsidRDefault="00373EAD" w:rsidP="00772C74">
            <w:pPr>
              <w:rPr>
                <w:b/>
                <w:u w:val="single"/>
              </w:rPr>
            </w:pPr>
          </w:p>
          <w:p w:rsidR="00373EAD" w:rsidRDefault="00373EAD" w:rsidP="00772C74">
            <w:pPr>
              <w:pStyle w:val="ListParagraph"/>
              <w:numPr>
                <w:ilvl w:val="0"/>
                <w:numId w:val="3"/>
              </w:numPr>
            </w:pPr>
            <w:r>
              <w:t>What is the population?</w:t>
            </w:r>
          </w:p>
          <w:p w:rsidR="00373EAD" w:rsidRDefault="00373EAD" w:rsidP="00772C74"/>
          <w:p w:rsidR="00373EAD" w:rsidRDefault="00373EAD" w:rsidP="00772C74"/>
          <w:p w:rsidR="00373EAD" w:rsidRDefault="00373EAD" w:rsidP="00772C74"/>
          <w:p w:rsidR="00373EAD" w:rsidRDefault="00373EAD" w:rsidP="00772C74">
            <w:pPr>
              <w:pStyle w:val="ListParagraph"/>
              <w:numPr>
                <w:ilvl w:val="0"/>
                <w:numId w:val="3"/>
              </w:numPr>
            </w:pPr>
            <w:r>
              <w:t>What is the sample?</w:t>
            </w:r>
          </w:p>
          <w:p w:rsidR="00373EAD" w:rsidRDefault="00373EAD" w:rsidP="00772C74"/>
          <w:p w:rsidR="00373EAD" w:rsidRDefault="00373EAD" w:rsidP="00772C74"/>
          <w:p w:rsidR="00373EAD" w:rsidRDefault="00373EAD" w:rsidP="00772C74"/>
          <w:p w:rsidR="00373EAD" w:rsidRDefault="00373EAD" w:rsidP="00772C74">
            <w:pPr>
              <w:pStyle w:val="ListParagraph"/>
              <w:numPr>
                <w:ilvl w:val="0"/>
                <w:numId w:val="3"/>
              </w:numPr>
            </w:pPr>
            <w:r>
              <w:t>Biased or unbiased?</w:t>
            </w:r>
          </w:p>
          <w:p w:rsidR="00373EAD" w:rsidRDefault="00373EAD" w:rsidP="00772C74"/>
          <w:p w:rsidR="00373EAD" w:rsidRDefault="00373EAD" w:rsidP="00772C74"/>
          <w:p w:rsidR="00373EAD" w:rsidRDefault="00373EAD" w:rsidP="00772C74"/>
        </w:tc>
      </w:tr>
      <w:tr w:rsidR="00373EAD" w:rsidTr="00373EAD">
        <w:tc>
          <w:tcPr>
            <w:tcW w:w="10358" w:type="dxa"/>
          </w:tcPr>
          <w:p w:rsidR="00373EAD" w:rsidRPr="00C61CB3" w:rsidRDefault="00373EAD" w:rsidP="00772C74">
            <w:pPr>
              <w:rPr>
                <w:u w:val="single"/>
              </w:rPr>
            </w:pPr>
            <w:r>
              <w:rPr>
                <w:b/>
                <w:u w:val="single"/>
              </w:rPr>
              <w:t>Example 3</w:t>
            </w:r>
            <w:r w:rsidRPr="00C61CB3">
              <w:rPr>
                <w:b/>
                <w:u w:val="single"/>
              </w:rPr>
              <w:t xml:space="preserve">: </w:t>
            </w:r>
            <w:r w:rsidRPr="00C61CB3">
              <w:rPr>
                <w:bCs/>
              </w:rPr>
              <w:t>If you were taking a sur</w:t>
            </w:r>
            <w:r>
              <w:rPr>
                <w:bCs/>
              </w:rPr>
              <w:t xml:space="preserve">vey </w:t>
            </w:r>
            <w:r w:rsidRPr="00C61CB3">
              <w:rPr>
                <w:bCs/>
              </w:rPr>
              <w:t>of the different colors of leaves seen in September, which of the following would be an unbiased sample?</w:t>
            </w:r>
            <w:r>
              <w:rPr>
                <w:bCs/>
              </w:rPr>
              <w:t xml:space="preserve"> Choose the correct answer and explain why?</w:t>
            </w:r>
          </w:p>
          <w:p w:rsidR="00373EAD" w:rsidRDefault="00373EAD" w:rsidP="00772C74">
            <w:pPr>
              <w:pStyle w:val="ListParagraph"/>
            </w:pPr>
          </w:p>
          <w:p w:rsidR="00373EAD" w:rsidRDefault="00373EAD" w:rsidP="00772C74">
            <w:pPr>
              <w:pStyle w:val="ListParagraph"/>
            </w:pPr>
          </w:p>
          <w:p w:rsidR="00373EAD" w:rsidRDefault="00373EAD" w:rsidP="00772C74">
            <w:pPr>
              <w:pStyle w:val="ListParagraph"/>
            </w:pPr>
          </w:p>
          <w:p w:rsidR="00373EAD" w:rsidRDefault="00373EAD" w:rsidP="00772C74">
            <w:pPr>
              <w:pStyle w:val="ListParagraph"/>
            </w:pPr>
          </w:p>
          <w:p w:rsidR="00373EAD" w:rsidRDefault="00373EAD" w:rsidP="00772C74">
            <w:pPr>
              <w:pStyle w:val="ListParagraph"/>
            </w:pPr>
          </w:p>
          <w:p w:rsidR="00373EAD" w:rsidRDefault="00373EAD" w:rsidP="00772C74">
            <w:pPr>
              <w:pStyle w:val="ListParagraph"/>
            </w:pPr>
          </w:p>
          <w:p w:rsidR="00373EAD" w:rsidRDefault="00373EAD" w:rsidP="00772C74">
            <w:pPr>
              <w:pStyle w:val="ListParagraph"/>
            </w:pPr>
          </w:p>
          <w:p w:rsidR="00373EAD" w:rsidRDefault="00373EAD" w:rsidP="00772C74">
            <w:pPr>
              <w:pStyle w:val="ListParagraph"/>
            </w:pPr>
          </w:p>
          <w:p w:rsidR="00373EAD" w:rsidRDefault="00373EAD" w:rsidP="00772C74">
            <w:pPr>
              <w:pStyle w:val="ListParagraph"/>
            </w:pPr>
          </w:p>
        </w:tc>
      </w:tr>
      <w:tr w:rsidR="00373EAD" w:rsidTr="00373EAD">
        <w:tc>
          <w:tcPr>
            <w:tcW w:w="10358" w:type="dxa"/>
          </w:tcPr>
          <w:p w:rsidR="00373EAD" w:rsidRPr="00C61CB3" w:rsidRDefault="00373EAD" w:rsidP="00772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ample 4</w:t>
            </w:r>
            <w:r w:rsidRPr="00C61CB3">
              <w:rPr>
                <w:b/>
                <w:u w:val="single"/>
              </w:rPr>
              <w:t xml:space="preserve">: </w:t>
            </w:r>
            <w:r>
              <w:rPr>
                <w:bCs/>
              </w:rPr>
              <w:t xml:space="preserve">If you were taking a survey </w:t>
            </w:r>
            <w:r w:rsidRPr="00C61CB3">
              <w:rPr>
                <w:bCs/>
              </w:rPr>
              <w:t>of the different colors of leaves seen in September, which of the following would be an unbiased sample?</w:t>
            </w:r>
            <w:r>
              <w:rPr>
                <w:bCs/>
              </w:rPr>
              <w:t xml:space="preserve"> Choose the correct answer and explain why?</w:t>
            </w:r>
          </w:p>
          <w:p w:rsidR="00373EAD" w:rsidRDefault="00373EAD" w:rsidP="00772C74"/>
          <w:p w:rsidR="00373EAD" w:rsidRDefault="00373EAD" w:rsidP="00772C74"/>
          <w:p w:rsidR="00373EAD" w:rsidRDefault="00373EAD" w:rsidP="00772C74"/>
          <w:p w:rsidR="00373EAD" w:rsidRDefault="00373EAD" w:rsidP="00772C74"/>
          <w:p w:rsidR="00373EAD" w:rsidRDefault="00373EAD" w:rsidP="00772C74"/>
          <w:p w:rsidR="00373EAD" w:rsidRDefault="00373EAD" w:rsidP="00772C74"/>
          <w:p w:rsidR="00373EAD" w:rsidRDefault="00373EAD" w:rsidP="00772C74"/>
          <w:p w:rsidR="00373EAD" w:rsidRDefault="00373EAD" w:rsidP="00772C74"/>
          <w:p w:rsidR="00373EAD" w:rsidRDefault="00373EAD" w:rsidP="00772C74"/>
        </w:tc>
      </w:tr>
    </w:tbl>
    <w:p w:rsidR="00C61CB3" w:rsidRDefault="00C61CB3"/>
    <w:p w:rsidR="000C49BF" w:rsidRDefault="000C49BF"/>
    <w:p w:rsidR="000C49BF" w:rsidRDefault="000C49BF">
      <w:r>
        <w:rPr>
          <w:noProof/>
        </w:rPr>
        <w:drawing>
          <wp:inline distT="0" distB="0" distL="0" distR="0" wp14:anchorId="3E780157" wp14:editId="41AF85AE">
            <wp:extent cx="6583680" cy="504317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BF" w:rsidRDefault="000C49BF"/>
    <w:p w:rsidR="000C49BF" w:rsidRDefault="000C49BF">
      <w:bookmarkStart w:id="0" w:name="_GoBack"/>
      <w:bookmarkEnd w:id="0"/>
    </w:p>
    <w:sectPr w:rsidR="000C49BF" w:rsidSect="00894439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6A10"/>
    <w:multiLevelType w:val="hybridMultilevel"/>
    <w:tmpl w:val="A5787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A1490"/>
    <w:multiLevelType w:val="hybridMultilevel"/>
    <w:tmpl w:val="06E00696"/>
    <w:lvl w:ilvl="0" w:tplc="2BDC0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8A3D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E7C167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AAA14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8C3C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BD4FE6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88624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B64F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1A0B0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3822DD0"/>
    <w:multiLevelType w:val="hybridMultilevel"/>
    <w:tmpl w:val="A3EE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D01C9"/>
    <w:multiLevelType w:val="hybridMultilevel"/>
    <w:tmpl w:val="6FCC8684"/>
    <w:lvl w:ilvl="0" w:tplc="C7409D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39"/>
    <w:rsid w:val="000C49BF"/>
    <w:rsid w:val="001563C5"/>
    <w:rsid w:val="00373EAD"/>
    <w:rsid w:val="00572973"/>
    <w:rsid w:val="006C4DD6"/>
    <w:rsid w:val="00894439"/>
    <w:rsid w:val="008E0B36"/>
    <w:rsid w:val="00BE3A4B"/>
    <w:rsid w:val="00C61CB3"/>
    <w:rsid w:val="00D96B93"/>
    <w:rsid w:val="00F0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79E88-E761-4B06-99FF-5B26F3CF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C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7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8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3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1EBB-FCD3-4443-8C3C-92D2BC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3</cp:revision>
  <dcterms:created xsi:type="dcterms:W3CDTF">2018-09-17T07:18:00Z</dcterms:created>
  <dcterms:modified xsi:type="dcterms:W3CDTF">2018-09-17T07:19:00Z</dcterms:modified>
</cp:coreProperties>
</file>